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778"/>
        <w:gridCol w:w="4253"/>
      </w:tblGrid>
      <w:tr w:rsidR="002F1552" w:rsidRPr="00C22E3F" w14:paraId="6731E326" w14:textId="77777777" w:rsidTr="00740451">
        <w:tc>
          <w:tcPr>
            <w:tcW w:w="5778" w:type="dxa"/>
          </w:tcPr>
          <w:p w14:paraId="6731E322" w14:textId="77777777" w:rsidR="002F1552" w:rsidRPr="00C22E3F" w:rsidRDefault="002F1552" w:rsidP="00EE1CA3">
            <w:pPr>
              <w:pStyle w:val="Antrat"/>
            </w:pPr>
          </w:p>
        </w:tc>
        <w:tc>
          <w:tcPr>
            <w:tcW w:w="4253" w:type="dxa"/>
          </w:tcPr>
          <w:p w14:paraId="6731E325" w14:textId="77777777" w:rsidR="002F1552" w:rsidRPr="00557CDB" w:rsidRDefault="002F1552" w:rsidP="00886DFA">
            <w:pPr>
              <w:pStyle w:val="Pagrindiniotekstotrauka"/>
              <w:autoSpaceDE w:val="0"/>
              <w:snapToGrid w:val="0"/>
              <w:spacing w:line="240" w:lineRule="auto"/>
              <w:rPr>
                <w:szCs w:val="24"/>
                <w:u w:val="none"/>
              </w:rPr>
            </w:pPr>
          </w:p>
        </w:tc>
      </w:tr>
    </w:tbl>
    <w:p w14:paraId="6731E327" w14:textId="77777777" w:rsidR="001B499B" w:rsidRPr="00C22E3F" w:rsidRDefault="001B499B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</w:p>
    <w:p w14:paraId="541245DC" w14:textId="196919D2" w:rsidR="00C22E3F" w:rsidRPr="00557CDB" w:rsidRDefault="00C22E3F">
      <w:pPr>
        <w:pStyle w:val="Pagrindiniotekstotrauka"/>
        <w:autoSpaceDE w:val="0"/>
        <w:spacing w:line="240" w:lineRule="auto"/>
        <w:jc w:val="center"/>
        <w:rPr>
          <w:bCs/>
          <w:szCs w:val="24"/>
          <w:u w:val="none"/>
        </w:rPr>
      </w:pPr>
      <w:r w:rsidRPr="00557CDB">
        <w:rPr>
          <w:bCs/>
          <w:szCs w:val="24"/>
          <w:u w:val="none"/>
        </w:rPr>
        <w:t>(Šią paraiškos formą pildo pareiškėjas, jei jo projekto biudžetas yra iki 300 Eur)</w:t>
      </w:r>
    </w:p>
    <w:p w14:paraId="6731E329" w14:textId="587FCA64" w:rsidR="002F1552" w:rsidRPr="00557CDB" w:rsidRDefault="002F1552">
      <w:pPr>
        <w:pStyle w:val="Pagrindiniotekstotrauka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398431F3" w14:textId="77777777" w:rsidR="00C22E3F" w:rsidRPr="00557CDB" w:rsidRDefault="00C22E3F">
      <w:pPr>
        <w:pStyle w:val="Pagrindiniotekstotrauka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6731E32A" w14:textId="58FFCD1B" w:rsidR="002F1552" w:rsidRPr="00557CDB" w:rsidRDefault="002F1552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557CDB">
        <w:rPr>
          <w:b/>
          <w:caps/>
          <w:szCs w:val="24"/>
          <w:u w:val="none"/>
        </w:rPr>
        <w:t xml:space="preserve">JAUNIMO </w:t>
      </w:r>
      <w:r w:rsidR="00886DFA">
        <w:rPr>
          <w:b/>
          <w:caps/>
          <w:szCs w:val="24"/>
          <w:u w:val="none"/>
        </w:rPr>
        <w:tab/>
        <w:t xml:space="preserve">iniciatyvų </w:t>
      </w:r>
      <w:r w:rsidRPr="00557CDB">
        <w:rPr>
          <w:b/>
          <w:caps/>
          <w:szCs w:val="24"/>
          <w:u w:val="none"/>
        </w:rPr>
        <w:t>PARAIŠKA</w:t>
      </w:r>
    </w:p>
    <w:p w14:paraId="6731E32C" w14:textId="35CFA0E7" w:rsidR="002F1552" w:rsidRPr="00557CDB" w:rsidRDefault="002F1552" w:rsidP="002F1552">
      <w:pPr>
        <w:jc w:val="center"/>
        <w:rPr>
          <w:lang w:val="lt-LT"/>
        </w:rPr>
      </w:pPr>
      <w:r w:rsidRPr="00557CDB">
        <w:rPr>
          <w:lang w:val="lt-LT"/>
        </w:rPr>
        <w:t>__________</w:t>
      </w:r>
    </w:p>
    <w:p w14:paraId="6731E32D" w14:textId="77777777" w:rsidR="002F1552" w:rsidRPr="00557CDB" w:rsidRDefault="002F1552">
      <w:pPr>
        <w:jc w:val="center"/>
        <w:rPr>
          <w:lang w:val="lt-LT"/>
        </w:rPr>
      </w:pPr>
      <w:r w:rsidRPr="00557CDB">
        <w:rPr>
          <w:lang w:val="lt-LT"/>
        </w:rPr>
        <w:t>(data)</w:t>
      </w:r>
    </w:p>
    <w:p w14:paraId="6731E32E" w14:textId="65860F19" w:rsidR="002F1552" w:rsidRDefault="002F1552">
      <w:pPr>
        <w:rPr>
          <w:sz w:val="20"/>
          <w:szCs w:val="20"/>
          <w:lang w:val="lt-LT"/>
        </w:rPr>
      </w:pPr>
    </w:p>
    <w:p w14:paraId="62FE1E47" w14:textId="77777777" w:rsidR="00F047A8" w:rsidRPr="00C22E3F" w:rsidRDefault="00F047A8">
      <w:pPr>
        <w:rPr>
          <w:sz w:val="20"/>
          <w:szCs w:val="20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6242"/>
      </w:tblGrid>
      <w:tr w:rsidR="002F1552" w:rsidRPr="00C22E3F" w14:paraId="6731E330" w14:textId="77777777" w:rsidTr="00C832C2">
        <w:tc>
          <w:tcPr>
            <w:tcW w:w="10178" w:type="dxa"/>
            <w:gridSpan w:val="2"/>
            <w:shd w:val="clear" w:color="auto" w:fill="FFFFFF"/>
          </w:tcPr>
          <w:p w14:paraId="6731E32F" w14:textId="77777777" w:rsidR="002F1552" w:rsidRPr="00C22E3F" w:rsidRDefault="002F1552" w:rsidP="00CB08AF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1</w:t>
            </w:r>
            <w:r w:rsidR="00622578" w:rsidRPr="00C22E3F">
              <w:rPr>
                <w:b/>
                <w:sz w:val="20"/>
                <w:szCs w:val="20"/>
                <w:lang w:val="lt-LT"/>
              </w:rPr>
              <w:t xml:space="preserve">. Informacija apie </w:t>
            </w:r>
            <w:r w:rsidR="00CB08AF" w:rsidRPr="00C22E3F">
              <w:rPr>
                <w:b/>
                <w:sz w:val="20"/>
                <w:szCs w:val="20"/>
                <w:lang w:val="lt-LT"/>
              </w:rPr>
              <w:t>organizaciją</w:t>
            </w:r>
          </w:p>
        </w:tc>
      </w:tr>
      <w:tr w:rsidR="002F1552" w:rsidRPr="00C22E3F" w14:paraId="6731E333" w14:textId="77777777" w:rsidTr="00C832C2">
        <w:tc>
          <w:tcPr>
            <w:tcW w:w="3936" w:type="dxa"/>
            <w:shd w:val="clear" w:color="auto" w:fill="FFFFFF"/>
          </w:tcPr>
          <w:p w14:paraId="6731E331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Organizacijos pavadinimas</w:t>
            </w:r>
          </w:p>
        </w:tc>
        <w:tc>
          <w:tcPr>
            <w:tcW w:w="6242" w:type="dxa"/>
            <w:shd w:val="clear" w:color="auto" w:fill="FFFFFF"/>
          </w:tcPr>
          <w:p w14:paraId="6731E332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36" w14:textId="77777777" w:rsidTr="00C832C2">
        <w:tc>
          <w:tcPr>
            <w:tcW w:w="3936" w:type="dxa"/>
            <w:shd w:val="clear" w:color="auto" w:fill="FFFFFF"/>
          </w:tcPr>
          <w:p w14:paraId="6731E334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6242" w:type="dxa"/>
            <w:shd w:val="clear" w:color="auto" w:fill="FFFFFF"/>
          </w:tcPr>
          <w:p w14:paraId="6731E335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39" w14:textId="77777777" w:rsidTr="00C832C2">
        <w:tc>
          <w:tcPr>
            <w:tcW w:w="3936" w:type="dxa"/>
            <w:shd w:val="clear" w:color="auto" w:fill="FFFFFF"/>
          </w:tcPr>
          <w:p w14:paraId="6731E337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Adresas</w:t>
            </w:r>
          </w:p>
        </w:tc>
        <w:tc>
          <w:tcPr>
            <w:tcW w:w="6242" w:type="dxa"/>
            <w:shd w:val="clear" w:color="auto" w:fill="FFFFFF"/>
          </w:tcPr>
          <w:p w14:paraId="6731E338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3C" w14:textId="77777777" w:rsidTr="00C832C2">
        <w:tc>
          <w:tcPr>
            <w:tcW w:w="3936" w:type="dxa"/>
            <w:shd w:val="clear" w:color="auto" w:fill="FFFFFF"/>
          </w:tcPr>
          <w:p w14:paraId="6731E33A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6242" w:type="dxa"/>
            <w:shd w:val="clear" w:color="auto" w:fill="FFFFFF"/>
          </w:tcPr>
          <w:p w14:paraId="6731E33B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3F" w14:textId="77777777" w:rsidTr="00C832C2">
        <w:tc>
          <w:tcPr>
            <w:tcW w:w="3936" w:type="dxa"/>
            <w:shd w:val="clear" w:color="auto" w:fill="FFFFFF"/>
          </w:tcPr>
          <w:p w14:paraId="6731E33D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Elektroninis paštas</w:t>
            </w:r>
          </w:p>
        </w:tc>
        <w:tc>
          <w:tcPr>
            <w:tcW w:w="6242" w:type="dxa"/>
            <w:shd w:val="clear" w:color="auto" w:fill="FFFFFF"/>
          </w:tcPr>
          <w:p w14:paraId="6731E33E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42" w14:textId="77777777" w:rsidTr="00C832C2">
        <w:tc>
          <w:tcPr>
            <w:tcW w:w="3936" w:type="dxa"/>
            <w:shd w:val="clear" w:color="auto" w:fill="FFFFFF"/>
          </w:tcPr>
          <w:p w14:paraId="6731E340" w14:textId="3EECBEB2" w:rsidR="002F1552" w:rsidRPr="00C22E3F" w:rsidRDefault="00C04C7B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Internet</w:t>
            </w:r>
            <w:r>
              <w:rPr>
                <w:sz w:val="20"/>
                <w:szCs w:val="20"/>
                <w:lang w:val="lt-LT"/>
              </w:rPr>
              <w:t>o</w:t>
            </w:r>
            <w:r w:rsidRPr="00C22E3F">
              <w:rPr>
                <w:sz w:val="20"/>
                <w:szCs w:val="20"/>
                <w:lang w:val="lt-LT"/>
              </w:rPr>
              <w:t xml:space="preserve"> </w:t>
            </w:r>
            <w:r w:rsidR="002F1552" w:rsidRPr="00C22E3F">
              <w:rPr>
                <w:sz w:val="20"/>
                <w:szCs w:val="20"/>
                <w:lang w:val="lt-LT"/>
              </w:rPr>
              <w:t>puslapis</w:t>
            </w:r>
          </w:p>
        </w:tc>
        <w:tc>
          <w:tcPr>
            <w:tcW w:w="6242" w:type="dxa"/>
            <w:shd w:val="clear" w:color="auto" w:fill="FFFFFF"/>
          </w:tcPr>
          <w:p w14:paraId="6731E341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45" w14:textId="77777777" w:rsidTr="00C832C2">
        <w:tc>
          <w:tcPr>
            <w:tcW w:w="3936" w:type="dxa"/>
            <w:shd w:val="clear" w:color="auto" w:fill="FFFFFF"/>
          </w:tcPr>
          <w:p w14:paraId="6731E343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Organizacijos narių skaičius</w:t>
            </w:r>
          </w:p>
        </w:tc>
        <w:tc>
          <w:tcPr>
            <w:tcW w:w="6242" w:type="dxa"/>
            <w:shd w:val="clear" w:color="auto" w:fill="FFFFFF"/>
          </w:tcPr>
          <w:p w14:paraId="6731E344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</w:tbl>
    <w:p w14:paraId="6731E346" w14:textId="77777777" w:rsidR="002F1552" w:rsidRPr="00C22E3F" w:rsidRDefault="002F1552">
      <w:pPr>
        <w:rPr>
          <w:sz w:val="20"/>
          <w:szCs w:val="20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6242"/>
      </w:tblGrid>
      <w:tr w:rsidR="00DE3449" w:rsidRPr="00C22E3F" w14:paraId="6731E348" w14:textId="77777777" w:rsidTr="00DC1099">
        <w:tc>
          <w:tcPr>
            <w:tcW w:w="10178" w:type="dxa"/>
            <w:gridSpan w:val="2"/>
            <w:shd w:val="clear" w:color="auto" w:fill="FFFFFF"/>
          </w:tcPr>
          <w:p w14:paraId="6731E347" w14:textId="77777777" w:rsidR="00DE3449" w:rsidRPr="00C22E3F" w:rsidRDefault="00DE3449" w:rsidP="004954E0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2. In</w:t>
            </w:r>
            <w:r w:rsidR="00622578" w:rsidRPr="00C22E3F">
              <w:rPr>
                <w:b/>
                <w:sz w:val="20"/>
                <w:szCs w:val="20"/>
                <w:lang w:val="lt-LT"/>
              </w:rPr>
              <w:t>formacija apie neformalią grupę</w:t>
            </w:r>
            <w:r w:rsidR="00E40AC7" w:rsidRPr="00C22E3F">
              <w:rPr>
                <w:b/>
                <w:sz w:val="20"/>
                <w:szCs w:val="20"/>
                <w:lang w:val="lt-LT"/>
              </w:rPr>
              <w:t xml:space="preserve"> (jeigu teikia neformali grupė)</w:t>
            </w:r>
          </w:p>
        </w:tc>
      </w:tr>
      <w:tr w:rsidR="00DE3449" w:rsidRPr="00C22E3F" w14:paraId="6731E34B" w14:textId="77777777" w:rsidTr="00DC1099">
        <w:tc>
          <w:tcPr>
            <w:tcW w:w="3936" w:type="dxa"/>
            <w:shd w:val="clear" w:color="auto" w:fill="FFFFFF"/>
          </w:tcPr>
          <w:p w14:paraId="6731E349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Grupės pavadinimas (jei yra)</w:t>
            </w:r>
          </w:p>
        </w:tc>
        <w:tc>
          <w:tcPr>
            <w:tcW w:w="6242" w:type="dxa"/>
            <w:shd w:val="clear" w:color="auto" w:fill="FFFFFF"/>
          </w:tcPr>
          <w:p w14:paraId="6731E34A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DE3449" w:rsidRPr="00C22E3F" w14:paraId="6731E34E" w14:textId="77777777" w:rsidTr="00DC1099">
        <w:tc>
          <w:tcPr>
            <w:tcW w:w="3936" w:type="dxa"/>
            <w:shd w:val="clear" w:color="auto" w:fill="FFFFFF"/>
          </w:tcPr>
          <w:p w14:paraId="6731E34C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Elektroninis paštas (jei yra)</w:t>
            </w:r>
          </w:p>
        </w:tc>
        <w:tc>
          <w:tcPr>
            <w:tcW w:w="6242" w:type="dxa"/>
            <w:shd w:val="clear" w:color="auto" w:fill="FFFFFF"/>
          </w:tcPr>
          <w:p w14:paraId="6731E34D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DE3449" w:rsidRPr="00C22E3F" w14:paraId="6731E351" w14:textId="77777777" w:rsidTr="00DC1099">
        <w:tc>
          <w:tcPr>
            <w:tcW w:w="3936" w:type="dxa"/>
            <w:shd w:val="clear" w:color="auto" w:fill="FFFFFF"/>
          </w:tcPr>
          <w:p w14:paraId="6731E34F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Interneto puslapis (jei yra)</w:t>
            </w:r>
          </w:p>
        </w:tc>
        <w:tc>
          <w:tcPr>
            <w:tcW w:w="6242" w:type="dxa"/>
            <w:shd w:val="clear" w:color="auto" w:fill="FFFFFF"/>
          </w:tcPr>
          <w:p w14:paraId="6731E350" w14:textId="77777777" w:rsidR="00DE3449" w:rsidRPr="00C22E3F" w:rsidRDefault="00DE3449" w:rsidP="00DC109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</w:tbl>
    <w:p w14:paraId="6731E352" w14:textId="77777777" w:rsidR="00DE3449" w:rsidRPr="00C22E3F" w:rsidRDefault="00DE3449">
      <w:pPr>
        <w:rPr>
          <w:sz w:val="20"/>
          <w:szCs w:val="20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78"/>
      </w:tblGrid>
      <w:tr w:rsidR="002F1552" w:rsidRPr="00C22E3F" w14:paraId="6731E354" w14:textId="77777777" w:rsidTr="00DE3449">
        <w:tc>
          <w:tcPr>
            <w:tcW w:w="10178" w:type="dxa"/>
            <w:shd w:val="clear" w:color="auto" w:fill="FFFFFF"/>
          </w:tcPr>
          <w:p w14:paraId="6731E353" w14:textId="33ADDDDD" w:rsidR="002F1552" w:rsidRPr="00C22E3F" w:rsidRDefault="00DE3449" w:rsidP="00264FF9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3</w:t>
            </w:r>
            <w:r w:rsidR="002F1552" w:rsidRPr="00C22E3F">
              <w:rPr>
                <w:b/>
                <w:sz w:val="20"/>
                <w:szCs w:val="20"/>
                <w:lang w:val="lt-LT"/>
              </w:rPr>
              <w:t xml:space="preserve">. </w:t>
            </w:r>
            <w:r w:rsidR="00362C39">
              <w:rPr>
                <w:b/>
                <w:sz w:val="20"/>
                <w:szCs w:val="20"/>
                <w:lang w:val="lt-LT"/>
              </w:rPr>
              <w:t xml:space="preserve">Iniciatyvos </w:t>
            </w:r>
            <w:r w:rsidR="002F1552" w:rsidRPr="00C22E3F">
              <w:rPr>
                <w:b/>
                <w:sz w:val="20"/>
                <w:szCs w:val="20"/>
                <w:lang w:val="lt-LT"/>
              </w:rPr>
              <w:t>pavadinimas</w:t>
            </w:r>
            <w:r w:rsidR="00FE6664" w:rsidRPr="00C22E3F">
              <w:rPr>
                <w:b/>
                <w:sz w:val="20"/>
                <w:szCs w:val="20"/>
                <w:lang w:val="lt-LT"/>
              </w:rPr>
              <w:t xml:space="preserve"> ir aprašymas </w:t>
            </w:r>
            <w:r w:rsidR="00FE6664" w:rsidRPr="00C22E3F">
              <w:rPr>
                <w:sz w:val="20"/>
                <w:szCs w:val="20"/>
                <w:lang w:val="lt-LT"/>
              </w:rPr>
              <w:t xml:space="preserve">(nurodykite </w:t>
            </w:r>
            <w:r w:rsidR="00362C39">
              <w:rPr>
                <w:sz w:val="20"/>
                <w:szCs w:val="20"/>
                <w:lang w:val="lt-LT"/>
              </w:rPr>
              <w:t xml:space="preserve">iniciatyvos </w:t>
            </w:r>
            <w:r w:rsidR="00FE6664" w:rsidRPr="00C22E3F">
              <w:rPr>
                <w:sz w:val="20"/>
                <w:szCs w:val="20"/>
                <w:lang w:val="lt-LT"/>
              </w:rPr>
              <w:t>tikslą ir uždavinį</w:t>
            </w:r>
            <w:r w:rsidR="00264FF9" w:rsidRPr="00C22E3F">
              <w:rPr>
                <w:sz w:val="20"/>
                <w:szCs w:val="20"/>
                <w:lang w:val="lt-LT"/>
              </w:rPr>
              <w:t xml:space="preserve">, kokias veiklas </w:t>
            </w:r>
            <w:r w:rsidR="002F1552" w:rsidRPr="00C22E3F">
              <w:rPr>
                <w:sz w:val="20"/>
                <w:szCs w:val="20"/>
                <w:lang w:val="lt-LT"/>
              </w:rPr>
              <w:t>vykdysite ir pan.)</w:t>
            </w:r>
          </w:p>
        </w:tc>
      </w:tr>
      <w:tr w:rsidR="002F1552" w:rsidRPr="00C22E3F" w14:paraId="6731E356" w14:textId="77777777" w:rsidTr="00DE3449">
        <w:tc>
          <w:tcPr>
            <w:tcW w:w="10178" w:type="dxa"/>
            <w:shd w:val="clear" w:color="auto" w:fill="FFFFFF"/>
          </w:tcPr>
          <w:p w14:paraId="6731E355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</w:tbl>
    <w:p w14:paraId="6731E357" w14:textId="77777777" w:rsidR="00684379" w:rsidRPr="00C22E3F" w:rsidRDefault="00684379">
      <w:pPr>
        <w:rPr>
          <w:sz w:val="20"/>
          <w:szCs w:val="20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0"/>
        <w:gridCol w:w="3366"/>
        <w:gridCol w:w="2424"/>
        <w:gridCol w:w="2127"/>
        <w:gridCol w:w="1691"/>
      </w:tblGrid>
      <w:tr w:rsidR="00684379" w:rsidRPr="00C22E3F" w14:paraId="6731E359" w14:textId="77777777" w:rsidTr="00C832C2">
        <w:tc>
          <w:tcPr>
            <w:tcW w:w="10178" w:type="dxa"/>
            <w:gridSpan w:val="5"/>
            <w:shd w:val="clear" w:color="auto" w:fill="FFFFFF"/>
          </w:tcPr>
          <w:p w14:paraId="6731E358" w14:textId="77777777" w:rsidR="00684379" w:rsidRPr="00C22E3F" w:rsidRDefault="00DE3449" w:rsidP="00684379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4</w:t>
            </w:r>
            <w:r w:rsidR="00684379" w:rsidRPr="00C22E3F">
              <w:rPr>
                <w:b/>
                <w:sz w:val="20"/>
                <w:szCs w:val="20"/>
                <w:lang w:val="lt-LT"/>
              </w:rPr>
              <w:t>. Pateikite informaciją apie planuojamas programos išlaidas, prašomas iš Savivaldybės</w:t>
            </w:r>
          </w:p>
        </w:tc>
      </w:tr>
      <w:tr w:rsidR="00684379" w:rsidRPr="00C22E3F" w14:paraId="6731E35F" w14:textId="77777777" w:rsidTr="00C832C2">
        <w:tc>
          <w:tcPr>
            <w:tcW w:w="570" w:type="dxa"/>
            <w:shd w:val="clear" w:color="auto" w:fill="FFFFFF"/>
          </w:tcPr>
          <w:p w14:paraId="6731E35A" w14:textId="77777777" w:rsidR="00684379" w:rsidRPr="00C22E3F" w:rsidRDefault="00684379" w:rsidP="006036CD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jc w:val="both"/>
              <w:rPr>
                <w:rFonts w:ascii="Times New Roman" w:hAnsi="Times New Roman"/>
                <w:b/>
                <w:lang w:val="lt-LT"/>
              </w:rPr>
            </w:pPr>
            <w:r w:rsidRPr="00C22E3F">
              <w:rPr>
                <w:rFonts w:ascii="Times New Roman" w:hAnsi="Times New Roman"/>
                <w:b/>
                <w:lang w:val="lt-LT"/>
              </w:rPr>
              <w:t xml:space="preserve">Eil. </w:t>
            </w:r>
            <w:proofErr w:type="spellStart"/>
            <w:r w:rsidRPr="00C22E3F">
              <w:rPr>
                <w:rFonts w:ascii="Times New Roman" w:hAnsi="Times New Roman"/>
                <w:b/>
                <w:lang w:val="lt-LT"/>
              </w:rPr>
              <w:t>nr.</w:t>
            </w:r>
            <w:proofErr w:type="spellEnd"/>
          </w:p>
        </w:tc>
        <w:tc>
          <w:tcPr>
            <w:tcW w:w="3366" w:type="dxa"/>
            <w:shd w:val="clear" w:color="auto" w:fill="FFFFFF"/>
          </w:tcPr>
          <w:p w14:paraId="6731E35B" w14:textId="77777777" w:rsidR="00684379" w:rsidRPr="00C22E3F" w:rsidRDefault="00684379" w:rsidP="006036CD">
            <w:pPr>
              <w:pStyle w:val="Antrat4"/>
              <w:snapToGrid w:val="0"/>
              <w:rPr>
                <w:rFonts w:ascii="Times New Roman" w:hAnsi="Times New Roman"/>
              </w:rPr>
            </w:pPr>
            <w:r w:rsidRPr="00C22E3F">
              <w:rPr>
                <w:rFonts w:ascii="Times New Roman" w:hAnsi="Times New Roman"/>
              </w:rPr>
              <w:t>Išlaidų paskirtis</w:t>
            </w:r>
          </w:p>
        </w:tc>
        <w:tc>
          <w:tcPr>
            <w:tcW w:w="2424" w:type="dxa"/>
            <w:shd w:val="clear" w:color="auto" w:fill="FFFFFF"/>
          </w:tcPr>
          <w:p w14:paraId="6731E35C" w14:textId="77777777" w:rsidR="00684379" w:rsidRPr="00C22E3F" w:rsidRDefault="00684379" w:rsidP="006036CD">
            <w:pPr>
              <w:pStyle w:val="Antrat6"/>
              <w:numPr>
                <w:ilvl w:val="0"/>
                <w:numId w:val="0"/>
              </w:numPr>
              <w:snapToGrid w:val="0"/>
              <w:rPr>
                <w:szCs w:val="20"/>
                <w:lang w:val="lt-LT"/>
              </w:rPr>
            </w:pPr>
            <w:r w:rsidRPr="00C22E3F">
              <w:rPr>
                <w:szCs w:val="20"/>
                <w:lang w:val="lt-LT"/>
              </w:rPr>
              <w:t>Išlaidų detalizavimas</w:t>
            </w:r>
          </w:p>
        </w:tc>
        <w:tc>
          <w:tcPr>
            <w:tcW w:w="2127" w:type="dxa"/>
            <w:shd w:val="clear" w:color="auto" w:fill="FFFFFF"/>
          </w:tcPr>
          <w:p w14:paraId="6731E35D" w14:textId="2950AAB2" w:rsidR="00684379" w:rsidRPr="00C22E3F" w:rsidRDefault="00684379" w:rsidP="00AF3CDB">
            <w:pPr>
              <w:snapToGri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Iš Savivaldybės prašoma lėšų</w:t>
            </w:r>
            <w:r w:rsidR="00AF3CDB" w:rsidRPr="00C22E3F">
              <w:rPr>
                <w:b/>
                <w:sz w:val="20"/>
                <w:szCs w:val="20"/>
                <w:lang w:val="lt-LT"/>
              </w:rPr>
              <w:t xml:space="preserve"> </w:t>
            </w:r>
            <w:r w:rsidR="00640B0B" w:rsidRPr="00C22E3F">
              <w:rPr>
                <w:b/>
                <w:sz w:val="20"/>
                <w:szCs w:val="20"/>
                <w:lang w:val="lt-LT"/>
              </w:rPr>
              <w:t>(</w:t>
            </w:r>
            <w:r w:rsidR="00AF3CDB" w:rsidRPr="00C22E3F">
              <w:rPr>
                <w:b/>
                <w:sz w:val="20"/>
                <w:szCs w:val="20"/>
                <w:lang w:val="lt-LT"/>
              </w:rPr>
              <w:t>Eur</w:t>
            </w:r>
            <w:r w:rsidR="00640B0B" w:rsidRPr="00C22E3F">
              <w:rPr>
                <w:b/>
                <w:sz w:val="20"/>
                <w:szCs w:val="20"/>
                <w:lang w:val="lt-LT"/>
              </w:rPr>
              <w:t>)</w:t>
            </w:r>
          </w:p>
        </w:tc>
        <w:tc>
          <w:tcPr>
            <w:tcW w:w="1691" w:type="dxa"/>
            <w:shd w:val="clear" w:color="auto" w:fill="FFFFFF"/>
          </w:tcPr>
          <w:p w14:paraId="6731E35E" w14:textId="16B13819" w:rsidR="00684379" w:rsidRPr="00C22E3F" w:rsidRDefault="00684379" w:rsidP="006036CD">
            <w:pPr>
              <w:snapToGrid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Bendra programos suma</w:t>
            </w:r>
            <w:r w:rsidR="00AF3CDB" w:rsidRPr="00C22E3F">
              <w:rPr>
                <w:b/>
                <w:sz w:val="20"/>
                <w:szCs w:val="20"/>
                <w:lang w:val="lt-LT"/>
              </w:rPr>
              <w:t xml:space="preserve"> </w:t>
            </w:r>
            <w:r w:rsidR="00640B0B" w:rsidRPr="00C22E3F">
              <w:rPr>
                <w:b/>
                <w:sz w:val="20"/>
                <w:szCs w:val="20"/>
                <w:lang w:val="lt-LT"/>
              </w:rPr>
              <w:t>(</w:t>
            </w:r>
            <w:r w:rsidR="00AF3CDB" w:rsidRPr="00C22E3F">
              <w:rPr>
                <w:b/>
                <w:sz w:val="20"/>
                <w:szCs w:val="20"/>
                <w:lang w:val="lt-LT"/>
              </w:rPr>
              <w:t>Eur</w:t>
            </w:r>
            <w:r w:rsidR="00640B0B" w:rsidRPr="00C22E3F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684379" w:rsidRPr="00C22E3F" w14:paraId="6731E365" w14:textId="77777777" w:rsidTr="00DA2B58">
        <w:trPr>
          <w:trHeight w:val="200"/>
        </w:trPr>
        <w:tc>
          <w:tcPr>
            <w:tcW w:w="570" w:type="dxa"/>
            <w:shd w:val="clear" w:color="auto" w:fill="FFFFFF"/>
          </w:tcPr>
          <w:p w14:paraId="6731E360" w14:textId="77777777" w:rsidR="00684379" w:rsidRPr="00C22E3F" w:rsidRDefault="00684379" w:rsidP="006036CD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1.</w:t>
            </w:r>
          </w:p>
        </w:tc>
        <w:tc>
          <w:tcPr>
            <w:tcW w:w="3366" w:type="dxa"/>
            <w:shd w:val="clear" w:color="auto" w:fill="FFFFFF"/>
          </w:tcPr>
          <w:p w14:paraId="6731E361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6731E362" w14:textId="77777777" w:rsidR="00684379" w:rsidRPr="00C22E3F" w:rsidRDefault="00684379" w:rsidP="006036CD">
            <w:pPr>
              <w:snapToGrid w:val="0"/>
              <w:spacing w:line="36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6731E363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6731E364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684379" w:rsidRPr="00C22E3F" w14:paraId="6731E36B" w14:textId="77777777" w:rsidTr="00DA2B58">
        <w:trPr>
          <w:trHeight w:val="334"/>
        </w:trPr>
        <w:tc>
          <w:tcPr>
            <w:tcW w:w="570" w:type="dxa"/>
            <w:shd w:val="clear" w:color="auto" w:fill="FFFFFF"/>
          </w:tcPr>
          <w:p w14:paraId="6731E366" w14:textId="77777777" w:rsidR="00684379" w:rsidRPr="00C22E3F" w:rsidRDefault="00684379" w:rsidP="00DA2B58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2.</w:t>
            </w:r>
          </w:p>
        </w:tc>
        <w:tc>
          <w:tcPr>
            <w:tcW w:w="3366" w:type="dxa"/>
            <w:shd w:val="clear" w:color="auto" w:fill="FFFFFF"/>
          </w:tcPr>
          <w:p w14:paraId="6731E367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6731E368" w14:textId="77777777" w:rsidR="00684379" w:rsidRPr="00C22E3F" w:rsidRDefault="00684379" w:rsidP="006036CD">
            <w:pPr>
              <w:snapToGrid w:val="0"/>
              <w:spacing w:line="360" w:lineRule="auto"/>
              <w:rPr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6731E369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6731E36A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684379" w:rsidRPr="00C22E3F" w14:paraId="6731E36F" w14:textId="77777777" w:rsidTr="00C832C2">
        <w:tc>
          <w:tcPr>
            <w:tcW w:w="6360" w:type="dxa"/>
            <w:gridSpan w:val="3"/>
            <w:shd w:val="clear" w:color="auto" w:fill="FFFFFF"/>
          </w:tcPr>
          <w:p w14:paraId="6731E36C" w14:textId="77777777" w:rsidR="00684379" w:rsidRPr="00C22E3F" w:rsidRDefault="00684379" w:rsidP="006036CD">
            <w:pPr>
              <w:snapToGrid w:val="0"/>
              <w:jc w:val="right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Iš viso</w:t>
            </w:r>
          </w:p>
        </w:tc>
        <w:tc>
          <w:tcPr>
            <w:tcW w:w="2127" w:type="dxa"/>
            <w:shd w:val="clear" w:color="auto" w:fill="FFFFFF"/>
          </w:tcPr>
          <w:p w14:paraId="6731E36D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6731E36E" w14:textId="77777777" w:rsidR="00684379" w:rsidRPr="00C22E3F" w:rsidRDefault="00684379" w:rsidP="006036C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</w:tbl>
    <w:p w14:paraId="6731E370" w14:textId="77777777" w:rsidR="00684379" w:rsidRPr="00C22E3F" w:rsidRDefault="00684379">
      <w:pPr>
        <w:rPr>
          <w:sz w:val="20"/>
          <w:szCs w:val="20"/>
          <w:lang w:val="lt-LT"/>
        </w:rPr>
      </w:pPr>
    </w:p>
    <w:p w14:paraId="6731E371" w14:textId="3B4FBC3F" w:rsidR="00684379" w:rsidRPr="00C22E3F" w:rsidRDefault="00C22E3F" w:rsidP="00C22E3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*</w:t>
      </w:r>
      <w:r w:rsidR="00640B0B" w:rsidRPr="00C22E3F">
        <w:rPr>
          <w:sz w:val="20"/>
          <w:szCs w:val="20"/>
          <w:lang w:val="lt-LT"/>
        </w:rPr>
        <w:t xml:space="preserve">Tinkamos </w:t>
      </w:r>
      <w:r w:rsidR="00C82C9A" w:rsidRPr="00C22E3F">
        <w:rPr>
          <w:sz w:val="20"/>
          <w:szCs w:val="20"/>
          <w:lang w:val="lt-LT"/>
        </w:rPr>
        <w:t>ir</w:t>
      </w:r>
      <w:r w:rsidR="00622578" w:rsidRPr="00C22E3F">
        <w:rPr>
          <w:sz w:val="20"/>
          <w:szCs w:val="20"/>
          <w:lang w:val="lt-LT"/>
        </w:rPr>
        <w:t xml:space="preserve"> </w:t>
      </w:r>
      <w:r w:rsidR="00640B0B" w:rsidRPr="00C22E3F">
        <w:rPr>
          <w:sz w:val="20"/>
          <w:szCs w:val="20"/>
          <w:lang w:val="lt-LT"/>
        </w:rPr>
        <w:t>netinkamos finansuoti išlaidos nurodytos</w:t>
      </w:r>
      <w:r w:rsidR="00622578" w:rsidRPr="00C22E3F">
        <w:rPr>
          <w:sz w:val="20"/>
          <w:szCs w:val="20"/>
          <w:lang w:val="lt-LT"/>
        </w:rPr>
        <w:t xml:space="preserve"> J</w:t>
      </w:r>
      <w:r w:rsidR="00C82C9A" w:rsidRPr="00C22E3F">
        <w:rPr>
          <w:sz w:val="20"/>
          <w:szCs w:val="20"/>
          <w:lang w:val="lt-LT"/>
        </w:rPr>
        <w:t>aunimo programų</w:t>
      </w:r>
      <w:r w:rsidR="00622578" w:rsidRPr="00C22E3F">
        <w:rPr>
          <w:sz w:val="20"/>
          <w:szCs w:val="20"/>
          <w:lang w:val="lt-LT"/>
        </w:rPr>
        <w:t xml:space="preserve"> konkurso</w:t>
      </w:r>
      <w:r w:rsidR="00377787" w:rsidRPr="00C22E3F">
        <w:rPr>
          <w:sz w:val="20"/>
          <w:szCs w:val="20"/>
          <w:lang w:val="lt-LT"/>
        </w:rPr>
        <w:t xml:space="preserve"> nuostatų </w:t>
      </w:r>
      <w:r w:rsidR="00886DFA">
        <w:rPr>
          <w:sz w:val="20"/>
          <w:szCs w:val="20"/>
          <w:lang w:val="lt-LT"/>
        </w:rPr>
        <w:t>63</w:t>
      </w:r>
      <w:r w:rsidR="00ED7940" w:rsidRPr="00C22E3F">
        <w:rPr>
          <w:sz w:val="20"/>
          <w:szCs w:val="20"/>
          <w:lang w:val="lt-LT"/>
        </w:rPr>
        <w:t xml:space="preserve"> ir </w:t>
      </w:r>
      <w:r w:rsidR="00886DFA">
        <w:rPr>
          <w:sz w:val="20"/>
          <w:szCs w:val="20"/>
          <w:lang w:val="lt-LT"/>
        </w:rPr>
        <w:t>65</w:t>
      </w:r>
      <w:r w:rsidR="00E51EAE" w:rsidRPr="00C22E3F">
        <w:rPr>
          <w:sz w:val="20"/>
          <w:szCs w:val="20"/>
          <w:lang w:val="lt-LT"/>
        </w:rPr>
        <w:t xml:space="preserve"> </w:t>
      </w:r>
      <w:r w:rsidR="00C82C9A" w:rsidRPr="00C22E3F">
        <w:rPr>
          <w:sz w:val="20"/>
          <w:szCs w:val="20"/>
          <w:lang w:val="lt-LT"/>
        </w:rPr>
        <w:t xml:space="preserve">punktuose </w:t>
      </w:r>
    </w:p>
    <w:p w14:paraId="6731E372" w14:textId="77777777" w:rsidR="00DA2B58" w:rsidRPr="00C22E3F" w:rsidRDefault="00DA2B58">
      <w:pPr>
        <w:rPr>
          <w:sz w:val="20"/>
          <w:szCs w:val="20"/>
          <w:lang w:val="lt-LT"/>
        </w:rPr>
      </w:pPr>
    </w:p>
    <w:tbl>
      <w:tblPr>
        <w:tblW w:w="10242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4"/>
        <w:gridCol w:w="2234"/>
        <w:gridCol w:w="3835"/>
        <w:gridCol w:w="1983"/>
        <w:gridCol w:w="2121"/>
        <w:gridCol w:w="35"/>
        <w:gridCol w:w="10"/>
      </w:tblGrid>
      <w:tr w:rsidR="002F1552" w:rsidRPr="00C22E3F" w14:paraId="6731E376" w14:textId="77777777" w:rsidTr="00C832C2"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3" w14:textId="77777777" w:rsidR="002F1552" w:rsidRPr="00C22E3F" w:rsidRDefault="00DE3449">
            <w:pPr>
              <w:snapToGrid w:val="0"/>
              <w:rPr>
                <w:b/>
                <w:bCs/>
                <w:sz w:val="20"/>
                <w:szCs w:val="20"/>
                <w:lang w:val="lt-LT"/>
              </w:rPr>
            </w:pPr>
            <w:r w:rsidRPr="00C22E3F">
              <w:rPr>
                <w:b/>
                <w:bCs/>
                <w:sz w:val="20"/>
                <w:szCs w:val="20"/>
                <w:lang w:val="lt-LT"/>
              </w:rPr>
              <w:t>5</w:t>
            </w:r>
            <w:r w:rsidR="00622578" w:rsidRPr="00C22E3F">
              <w:rPr>
                <w:b/>
                <w:bCs/>
                <w:sz w:val="20"/>
                <w:szCs w:val="20"/>
                <w:lang w:val="lt-LT"/>
              </w:rPr>
              <w:t>. Prašoma su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4" w14:textId="77777777" w:rsidR="002F1552" w:rsidRPr="00C22E3F" w:rsidRDefault="00AF3CDB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Eur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375" w14:textId="77777777" w:rsidR="002F1552" w:rsidRPr="00C22E3F" w:rsidRDefault="00E40AC7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proc.</w:t>
            </w:r>
          </w:p>
        </w:tc>
      </w:tr>
      <w:tr w:rsidR="002F1552" w:rsidRPr="00C22E3F" w14:paraId="6731E37A" w14:textId="77777777" w:rsidTr="00C832C2"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7" w14:textId="703ED01C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Be</w:t>
            </w:r>
            <w:r w:rsidR="00622578" w:rsidRPr="00C22E3F">
              <w:rPr>
                <w:sz w:val="20"/>
                <w:szCs w:val="20"/>
                <w:lang w:val="lt-LT"/>
              </w:rPr>
              <w:t xml:space="preserve">ndra </w:t>
            </w:r>
            <w:r w:rsidR="00362C39">
              <w:rPr>
                <w:sz w:val="20"/>
                <w:szCs w:val="20"/>
                <w:lang w:val="lt-LT"/>
              </w:rPr>
              <w:t xml:space="preserve">iniciatyvos </w:t>
            </w:r>
            <w:r w:rsidR="00622578" w:rsidRPr="00C22E3F">
              <w:rPr>
                <w:sz w:val="20"/>
                <w:szCs w:val="20"/>
                <w:lang w:val="lt-LT"/>
              </w:rPr>
              <w:t>su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8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79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7C" w14:textId="77777777">
        <w:tc>
          <w:tcPr>
            <w:tcW w:w="10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37B" w14:textId="77777777" w:rsidR="002F1552" w:rsidRPr="00C22E3F" w:rsidRDefault="00622578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Iš jos</w:t>
            </w:r>
            <w:r w:rsidR="00264FF9" w:rsidRPr="00C22E3F">
              <w:rPr>
                <w:b/>
                <w:sz w:val="20"/>
                <w:szCs w:val="20"/>
                <w:lang w:val="lt-LT"/>
              </w:rPr>
              <w:t>:</w:t>
            </w:r>
          </w:p>
        </w:tc>
      </w:tr>
      <w:tr w:rsidR="002F1552" w:rsidRPr="00C22E3F" w14:paraId="6731E380" w14:textId="77777777" w:rsidTr="00C832C2"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D" w14:textId="77777777" w:rsidR="002F1552" w:rsidRPr="00C22E3F" w:rsidRDefault="00622578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Iš Savivaldybės prašoma su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E37E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37F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82" w14:textId="77777777">
        <w:tc>
          <w:tcPr>
            <w:tcW w:w="10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381" w14:textId="7E1D67F5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 xml:space="preserve">Kiti </w:t>
            </w:r>
            <w:r w:rsidR="00362C39">
              <w:rPr>
                <w:sz w:val="20"/>
                <w:szCs w:val="20"/>
                <w:lang w:val="lt-LT"/>
              </w:rPr>
              <w:t xml:space="preserve">iniciatyvos </w:t>
            </w:r>
            <w:r w:rsidRPr="00C22E3F">
              <w:rPr>
                <w:sz w:val="20"/>
                <w:szCs w:val="20"/>
                <w:lang w:val="lt-LT"/>
              </w:rPr>
              <w:t>f</w:t>
            </w:r>
            <w:r w:rsidR="00622578" w:rsidRPr="00C22E3F">
              <w:rPr>
                <w:sz w:val="20"/>
                <w:szCs w:val="20"/>
                <w:lang w:val="lt-LT"/>
              </w:rPr>
              <w:t>inansavimo šaltiniai (nurodyti)</w:t>
            </w:r>
          </w:p>
        </w:tc>
      </w:tr>
      <w:tr w:rsidR="002F1552" w:rsidRPr="00C22E3F" w14:paraId="6731E384" w14:textId="77777777" w:rsidTr="00D162D8">
        <w:trPr>
          <w:gridAfter w:val="1"/>
          <w:wAfter w:w="10" w:type="dxa"/>
        </w:trPr>
        <w:tc>
          <w:tcPr>
            <w:tcW w:w="10232" w:type="dxa"/>
            <w:gridSpan w:val="6"/>
          </w:tcPr>
          <w:p w14:paraId="6731E383" w14:textId="77777777" w:rsidR="00D162D8" w:rsidRPr="00C22E3F" w:rsidRDefault="00D162D8">
            <w:pPr>
              <w:snapToGrid w:val="0"/>
              <w:rPr>
                <w:sz w:val="20"/>
                <w:szCs w:val="20"/>
              </w:rPr>
            </w:pPr>
          </w:p>
        </w:tc>
      </w:tr>
      <w:tr w:rsidR="002F1552" w:rsidRPr="00C22E3F" w14:paraId="6731E386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85" w14:textId="77777777" w:rsidR="002F1552" w:rsidRPr="00C22E3F" w:rsidRDefault="00DE3449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6</w:t>
            </w:r>
            <w:r w:rsidR="002F1552" w:rsidRPr="00C22E3F">
              <w:rPr>
                <w:b/>
                <w:sz w:val="20"/>
                <w:szCs w:val="20"/>
                <w:lang w:val="lt-LT"/>
              </w:rPr>
              <w:t>. Programos vadovas</w:t>
            </w:r>
          </w:p>
        </w:tc>
      </w:tr>
      <w:tr w:rsidR="002F1552" w:rsidRPr="00C22E3F" w14:paraId="6731E389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E387" w14:textId="77777777" w:rsidR="002F1552" w:rsidRPr="00C22E3F" w:rsidRDefault="00622578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Vardas ir</w:t>
            </w:r>
            <w:r w:rsidR="002F1552" w:rsidRPr="00C22E3F">
              <w:rPr>
                <w:sz w:val="20"/>
                <w:szCs w:val="20"/>
                <w:lang w:val="lt-LT"/>
              </w:rPr>
              <w:t xml:space="preserve"> pavardė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88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8C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E38A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8B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8F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E38D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8E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2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E390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Adresas korespondencijai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1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5" w14:textId="77777777" w:rsidTr="00C832C2">
        <w:trPr>
          <w:gridBefore w:val="1"/>
          <w:gridAfter w:val="2"/>
          <w:wBefore w:w="24" w:type="dxa"/>
          <w:wAfter w:w="45" w:type="dxa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E393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4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7" w14:textId="77777777" w:rsidTr="00C832C2">
        <w:trPr>
          <w:gridBefore w:val="1"/>
          <w:gridAfter w:val="1"/>
          <w:wBefore w:w="24" w:type="dxa"/>
          <w:wAfter w:w="10" w:type="dxa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1E396" w14:textId="77777777" w:rsidR="002F1552" w:rsidRPr="00C22E3F" w:rsidRDefault="00DE3449" w:rsidP="002F1552">
            <w:pPr>
              <w:snapToGrid w:val="0"/>
              <w:rPr>
                <w:b/>
                <w:sz w:val="20"/>
                <w:szCs w:val="20"/>
                <w:lang w:val="lt-LT"/>
              </w:rPr>
            </w:pPr>
            <w:r w:rsidRPr="00C22E3F">
              <w:rPr>
                <w:b/>
                <w:sz w:val="20"/>
                <w:szCs w:val="20"/>
                <w:lang w:val="lt-LT"/>
              </w:rPr>
              <w:t>7</w:t>
            </w:r>
            <w:r w:rsidR="002F1552" w:rsidRPr="00C22E3F">
              <w:rPr>
                <w:b/>
                <w:sz w:val="20"/>
                <w:szCs w:val="20"/>
                <w:lang w:val="lt-LT"/>
              </w:rPr>
              <w:t xml:space="preserve">. </w:t>
            </w:r>
            <w:r w:rsidR="00622578" w:rsidRPr="00C22E3F">
              <w:rPr>
                <w:b/>
                <w:sz w:val="20"/>
                <w:szCs w:val="20"/>
                <w:lang w:val="lt-LT"/>
              </w:rPr>
              <w:t>Papildoma informacija, pastabos</w:t>
            </w:r>
          </w:p>
        </w:tc>
      </w:tr>
      <w:tr w:rsidR="002F1552" w:rsidRPr="00C22E3F" w14:paraId="6731E399" w14:textId="77777777" w:rsidTr="00C832C2">
        <w:trPr>
          <w:gridBefore w:val="1"/>
          <w:gridAfter w:val="1"/>
          <w:wBefore w:w="24" w:type="dxa"/>
          <w:wAfter w:w="10" w:type="dxa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8" w14:textId="77777777" w:rsidR="002F1552" w:rsidRPr="00C22E3F" w:rsidRDefault="002F1552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B" w14:textId="77777777" w:rsidTr="00C832C2">
        <w:trPr>
          <w:gridBefore w:val="1"/>
          <w:gridAfter w:val="1"/>
          <w:wBefore w:w="24" w:type="dxa"/>
          <w:wAfter w:w="10" w:type="dxa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A" w14:textId="77777777" w:rsidR="002F1552" w:rsidRPr="00C22E3F" w:rsidRDefault="002F1552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D" w14:textId="77777777" w:rsidTr="00C832C2">
        <w:trPr>
          <w:gridBefore w:val="1"/>
          <w:gridAfter w:val="1"/>
          <w:wBefore w:w="24" w:type="dxa"/>
          <w:wAfter w:w="10" w:type="dxa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C" w14:textId="77777777" w:rsidR="002F1552" w:rsidRPr="00C22E3F" w:rsidRDefault="002F1552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9F" w14:textId="77777777" w:rsidTr="00C832C2">
        <w:trPr>
          <w:gridBefore w:val="1"/>
          <w:gridAfter w:val="1"/>
          <w:wBefore w:w="24" w:type="dxa"/>
          <w:wAfter w:w="10" w:type="dxa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E" w14:textId="77777777" w:rsidR="002F1552" w:rsidRPr="00C22E3F" w:rsidRDefault="002F1552">
            <w:pPr>
              <w:snapToGrid w:val="0"/>
              <w:jc w:val="right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731E3A0" w14:textId="77777777" w:rsidR="002F1552" w:rsidRPr="00C22E3F" w:rsidRDefault="002F1552">
      <w:pPr>
        <w:ind w:right="-1"/>
        <w:jc w:val="both"/>
        <w:rPr>
          <w:b/>
          <w:sz w:val="20"/>
          <w:szCs w:val="20"/>
          <w:lang w:val="lt-LT"/>
        </w:rPr>
      </w:pPr>
    </w:p>
    <w:p w14:paraId="6731E3A1" w14:textId="7AFD75D1" w:rsidR="002F1552" w:rsidRPr="00C22E3F" w:rsidRDefault="002F1552" w:rsidP="000049AF">
      <w:pPr>
        <w:ind w:right="-1" w:firstLine="851"/>
        <w:jc w:val="both"/>
        <w:rPr>
          <w:sz w:val="20"/>
          <w:szCs w:val="20"/>
          <w:lang w:val="lt-LT"/>
        </w:rPr>
      </w:pPr>
      <w:r w:rsidRPr="00C22E3F">
        <w:rPr>
          <w:sz w:val="20"/>
          <w:szCs w:val="20"/>
          <w:lang w:val="lt-LT"/>
        </w:rPr>
        <w:t>Patvirtinu, kad paraiškoje pateikta informacija yra tiksli ir teisinga. Gavęs</w:t>
      </w:r>
      <w:r w:rsidR="00F047A8">
        <w:rPr>
          <w:sz w:val="20"/>
          <w:szCs w:val="20"/>
          <w:lang w:val="lt-LT"/>
        </w:rPr>
        <w:t xml:space="preserve"> (-</w:t>
      </w:r>
      <w:proofErr w:type="spellStart"/>
      <w:r w:rsidR="00F047A8">
        <w:rPr>
          <w:sz w:val="20"/>
          <w:szCs w:val="20"/>
          <w:lang w:val="lt-LT"/>
        </w:rPr>
        <w:t>usi</w:t>
      </w:r>
      <w:proofErr w:type="spellEnd"/>
      <w:r w:rsidR="00F047A8">
        <w:rPr>
          <w:sz w:val="20"/>
          <w:szCs w:val="20"/>
          <w:lang w:val="lt-LT"/>
        </w:rPr>
        <w:t xml:space="preserve">) </w:t>
      </w:r>
      <w:r w:rsidR="00886DFA">
        <w:rPr>
          <w:sz w:val="20"/>
          <w:szCs w:val="20"/>
          <w:lang w:val="lt-LT"/>
        </w:rPr>
        <w:t xml:space="preserve">Trakų rajono </w:t>
      </w:r>
      <w:r w:rsidRPr="00C22E3F">
        <w:rPr>
          <w:sz w:val="20"/>
          <w:szCs w:val="20"/>
          <w:lang w:val="lt-LT"/>
        </w:rPr>
        <w:t>savivaldybės paramą, įsipareigoju naudoti skirtas lėšas pagal pateiktą sąmatą, informuoti Savivaldybę, kaip vykdoma</w:t>
      </w:r>
      <w:r w:rsidR="00886DFA">
        <w:rPr>
          <w:sz w:val="20"/>
          <w:szCs w:val="20"/>
          <w:lang w:val="lt-LT"/>
        </w:rPr>
        <w:t xml:space="preserve"> iniciatyva</w:t>
      </w:r>
      <w:r w:rsidRPr="00C22E3F">
        <w:rPr>
          <w:sz w:val="20"/>
          <w:szCs w:val="20"/>
          <w:lang w:val="lt-LT"/>
        </w:rPr>
        <w:t>, ir pateikti</w:t>
      </w:r>
      <w:r w:rsidR="001B499B" w:rsidRPr="00C22E3F">
        <w:rPr>
          <w:sz w:val="20"/>
          <w:szCs w:val="20"/>
          <w:lang w:val="lt-LT"/>
        </w:rPr>
        <w:t xml:space="preserve"> galutinę ataskaitą </w:t>
      </w:r>
      <w:r w:rsidR="00886DFA">
        <w:rPr>
          <w:sz w:val="20"/>
          <w:szCs w:val="20"/>
          <w:lang w:val="lt-LT"/>
        </w:rPr>
        <w:t>įgyvendinus iniciatyvą</w:t>
      </w:r>
      <w:r w:rsidR="00CE07F2">
        <w:rPr>
          <w:sz w:val="20"/>
          <w:szCs w:val="20"/>
          <w:lang w:val="lt-LT"/>
        </w:rPr>
        <w:t xml:space="preserve"> ne vėliau kaip per mėne</w:t>
      </w:r>
      <w:r w:rsidR="0013510E">
        <w:rPr>
          <w:sz w:val="20"/>
          <w:szCs w:val="20"/>
          <w:lang w:val="lt-LT"/>
        </w:rPr>
        <w:t>sį įgyvendinus iniciatyvą</w:t>
      </w:r>
      <w:r w:rsidRPr="00C22E3F">
        <w:rPr>
          <w:sz w:val="20"/>
          <w:szCs w:val="20"/>
          <w:lang w:val="lt-LT"/>
        </w:rPr>
        <w:t>.</w:t>
      </w:r>
    </w:p>
    <w:p w14:paraId="6731E3A2" w14:textId="77777777" w:rsidR="002F1552" w:rsidRPr="00C22E3F" w:rsidRDefault="002F1552">
      <w:pPr>
        <w:ind w:right="-1"/>
        <w:rPr>
          <w:sz w:val="20"/>
          <w:szCs w:val="20"/>
          <w:lang w:val="lt-LT"/>
        </w:rPr>
      </w:pPr>
    </w:p>
    <w:p w14:paraId="6731E3A3" w14:textId="77777777" w:rsidR="002F1552" w:rsidRPr="00C22E3F" w:rsidRDefault="002F1552">
      <w:pPr>
        <w:rPr>
          <w:sz w:val="20"/>
          <w:szCs w:val="20"/>
          <w:lang w:val="lt-LT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4218"/>
      </w:tblGrid>
      <w:tr w:rsidR="002F1552" w:rsidRPr="00C22E3F" w14:paraId="6731E3A8" w14:textId="77777777">
        <w:tc>
          <w:tcPr>
            <w:tcW w:w="3510" w:type="dxa"/>
            <w:vAlign w:val="center"/>
          </w:tcPr>
          <w:p w14:paraId="6731E3A4" w14:textId="775892CB" w:rsidR="002F1552" w:rsidRPr="00C22E3F" w:rsidRDefault="00362C39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Iniciatyvos </w:t>
            </w:r>
            <w:r w:rsidR="002F1552" w:rsidRPr="00C22E3F">
              <w:rPr>
                <w:sz w:val="20"/>
                <w:szCs w:val="20"/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5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A6" w14:textId="77777777" w:rsidR="002F1552" w:rsidRPr="00C22E3F" w:rsidRDefault="002F155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218" w:type="dxa"/>
            <w:shd w:val="clear" w:color="auto" w:fill="F2F2F2"/>
            <w:vAlign w:val="center"/>
          </w:tcPr>
          <w:p w14:paraId="6731E3A7" w14:textId="77777777" w:rsidR="002F1552" w:rsidRPr="00C22E3F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2F1552" w:rsidRPr="00C22E3F" w14:paraId="6731E3AC" w14:textId="77777777">
        <w:tc>
          <w:tcPr>
            <w:tcW w:w="3510" w:type="dxa"/>
          </w:tcPr>
          <w:p w14:paraId="6731E3A9" w14:textId="77777777" w:rsidR="002F1552" w:rsidRPr="00C22E3F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AA" w14:textId="77777777" w:rsidR="002F1552" w:rsidRPr="00C22E3F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218" w:type="dxa"/>
          </w:tcPr>
          <w:p w14:paraId="6731E3AB" w14:textId="77777777" w:rsidR="002F1552" w:rsidRPr="00C22E3F" w:rsidRDefault="0062257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(vardas ir</w:t>
            </w:r>
            <w:r w:rsidR="002F1552" w:rsidRPr="00C22E3F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</w:tbl>
    <w:p w14:paraId="6731E3AD" w14:textId="77777777" w:rsidR="00D162D8" w:rsidRPr="00C22E3F" w:rsidRDefault="00D162D8" w:rsidP="001B499B">
      <w:pPr>
        <w:jc w:val="both"/>
        <w:rPr>
          <w:sz w:val="20"/>
          <w:szCs w:val="20"/>
          <w:lang w:val="lt-LT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4218"/>
      </w:tblGrid>
      <w:tr w:rsidR="00EE3B3B" w:rsidRPr="00C22E3F" w14:paraId="6731E3B2" w14:textId="77777777" w:rsidTr="00CD1319">
        <w:tc>
          <w:tcPr>
            <w:tcW w:w="3510" w:type="dxa"/>
            <w:vAlign w:val="center"/>
          </w:tcPr>
          <w:p w14:paraId="6731E3AE" w14:textId="0C629990" w:rsidR="00EE3B3B" w:rsidRPr="00C22E3F" w:rsidRDefault="0088645A" w:rsidP="0088645A">
            <w:pPr>
              <w:snapToGrid w:val="0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Neformalios grupės</w:t>
            </w:r>
            <w:r w:rsidR="00640B0B" w:rsidRPr="00C22E3F">
              <w:rPr>
                <w:sz w:val="20"/>
                <w:szCs w:val="20"/>
                <w:lang w:val="lt-LT"/>
              </w:rPr>
              <w:t xml:space="preserve"> </w:t>
            </w:r>
            <w:r w:rsidRPr="00C22E3F">
              <w:rPr>
                <w:sz w:val="20"/>
                <w:szCs w:val="20"/>
                <w:lang w:val="lt-LT"/>
              </w:rPr>
              <w:t>/ o</w:t>
            </w:r>
            <w:r w:rsidR="00EE3B3B" w:rsidRPr="00C22E3F">
              <w:rPr>
                <w:sz w:val="20"/>
                <w:szCs w:val="20"/>
                <w:lang w:val="lt-LT"/>
              </w:rPr>
              <w:t>rganizacijos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F" w14:textId="77777777" w:rsidR="00EE3B3B" w:rsidRPr="00C22E3F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B0" w14:textId="77777777" w:rsidR="00EE3B3B" w:rsidRPr="00C22E3F" w:rsidRDefault="00EE3B3B" w:rsidP="00CD131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218" w:type="dxa"/>
            <w:shd w:val="clear" w:color="auto" w:fill="F2F2F2"/>
            <w:vAlign w:val="center"/>
          </w:tcPr>
          <w:p w14:paraId="6731E3B1" w14:textId="77777777" w:rsidR="00EE3B3B" w:rsidRPr="00C22E3F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EE3B3B" w:rsidRPr="00C22E3F" w14:paraId="6731E3B6" w14:textId="77777777" w:rsidTr="00CD1319">
        <w:tc>
          <w:tcPr>
            <w:tcW w:w="3510" w:type="dxa"/>
          </w:tcPr>
          <w:p w14:paraId="6731E3B3" w14:textId="77777777" w:rsidR="00EE3B3B" w:rsidRPr="00C22E3F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B4" w14:textId="77777777" w:rsidR="00EE3B3B" w:rsidRPr="00C22E3F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218" w:type="dxa"/>
          </w:tcPr>
          <w:p w14:paraId="6731E3B5" w14:textId="77777777" w:rsidR="00EE3B3B" w:rsidRPr="00C22E3F" w:rsidRDefault="00622578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22E3F">
              <w:rPr>
                <w:sz w:val="20"/>
                <w:szCs w:val="20"/>
                <w:lang w:val="lt-LT"/>
              </w:rPr>
              <w:t>(vardas ir</w:t>
            </w:r>
            <w:r w:rsidR="00EE3B3B" w:rsidRPr="00C22E3F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</w:tbl>
    <w:p w14:paraId="6731E3CF" w14:textId="77777777" w:rsidR="004954E0" w:rsidRPr="00C22E3F" w:rsidRDefault="004954E0" w:rsidP="001B499B">
      <w:pPr>
        <w:jc w:val="both"/>
        <w:rPr>
          <w:sz w:val="20"/>
          <w:szCs w:val="20"/>
          <w:lang w:val="lt-LT"/>
        </w:rPr>
      </w:pPr>
    </w:p>
    <w:sectPr w:rsidR="004954E0" w:rsidRPr="00C22E3F" w:rsidSect="00557CDB">
      <w:headerReference w:type="default" r:id="rId8"/>
      <w:headerReference w:type="first" r:id="rId9"/>
      <w:footnotePr>
        <w:pos w:val="beneathText"/>
      </w:footnotePr>
      <w:pgSz w:w="11905" w:h="16837"/>
      <w:pgMar w:top="1134" w:right="1077" w:bottom="851" w:left="1077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701B" w14:textId="77777777" w:rsidR="007E34CF" w:rsidRDefault="007E34CF">
      <w:r>
        <w:separator/>
      </w:r>
    </w:p>
  </w:endnote>
  <w:endnote w:type="continuationSeparator" w:id="0">
    <w:p w14:paraId="2411CE03" w14:textId="77777777" w:rsidR="007E34CF" w:rsidRDefault="007E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5BC1" w14:textId="77777777" w:rsidR="007E34CF" w:rsidRDefault="007E34CF">
      <w:r>
        <w:separator/>
      </w:r>
    </w:p>
  </w:footnote>
  <w:footnote w:type="continuationSeparator" w:id="0">
    <w:p w14:paraId="10830908" w14:textId="77777777" w:rsidR="007E34CF" w:rsidRDefault="007E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E3D4" w14:textId="77777777" w:rsidR="002F1552" w:rsidRDefault="002F155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1B6">
      <w:rPr>
        <w:noProof/>
      </w:rPr>
      <w:t>2</w:t>
    </w:r>
    <w:r>
      <w:fldChar w:fldCharType="end"/>
    </w:r>
  </w:p>
  <w:p w14:paraId="6731E3D5" w14:textId="77777777" w:rsidR="002F1552" w:rsidRDefault="002F155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0131" w14:textId="3FDC8131" w:rsidR="00886DFA" w:rsidRDefault="00886DFA" w:rsidP="00886DFA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 xml:space="preserve">Trakų rajono Jaunimo iniciatyvų bei projektų </w:t>
    </w:r>
  </w:p>
  <w:p w14:paraId="678F995A" w14:textId="3D60C10B" w:rsidR="00886DFA" w:rsidRDefault="00886DFA" w:rsidP="00886DFA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</w:t>
    </w:r>
    <w:r w:rsidR="00F94C09">
      <w:rPr>
        <w:lang w:val="lt-LT"/>
      </w:rPr>
      <w:t xml:space="preserve">                </w:t>
    </w:r>
    <w:r>
      <w:rPr>
        <w:lang w:val="lt-LT"/>
      </w:rPr>
      <w:t xml:space="preserve"> finansavimo </w:t>
    </w:r>
    <w:r w:rsidR="00F94C09">
      <w:rPr>
        <w:lang w:val="lt-LT"/>
      </w:rPr>
      <w:t xml:space="preserve">konkurso </w:t>
    </w:r>
    <w:r>
      <w:rPr>
        <w:lang w:val="lt-LT"/>
      </w:rPr>
      <w:t>nuostatų</w:t>
    </w:r>
  </w:p>
  <w:p w14:paraId="706484E1" w14:textId="1FA6952D" w:rsidR="00607E12" w:rsidRDefault="00886DFA" w:rsidP="00886DFA">
    <w:pPr>
      <w:pStyle w:val="Antrats"/>
    </w:pPr>
    <w:r>
      <w:rPr>
        <w:lang w:val="lt-LT"/>
      </w:rPr>
      <w:tab/>
      <w:t xml:space="preserve">                             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049AF"/>
    <w:rsid w:val="000375FE"/>
    <w:rsid w:val="000B6244"/>
    <w:rsid w:val="001251EB"/>
    <w:rsid w:val="0013510E"/>
    <w:rsid w:val="001B15C1"/>
    <w:rsid w:val="001B499B"/>
    <w:rsid w:val="001E7CE3"/>
    <w:rsid w:val="001F3C75"/>
    <w:rsid w:val="00227F03"/>
    <w:rsid w:val="00264FF9"/>
    <w:rsid w:val="00271B58"/>
    <w:rsid w:val="002B7E62"/>
    <w:rsid w:val="002F1552"/>
    <w:rsid w:val="00305FD8"/>
    <w:rsid w:val="00321D1D"/>
    <w:rsid w:val="00350229"/>
    <w:rsid w:val="00362C39"/>
    <w:rsid w:val="00377787"/>
    <w:rsid w:val="003D6AE6"/>
    <w:rsid w:val="0040413B"/>
    <w:rsid w:val="00493FC1"/>
    <w:rsid w:val="004954E0"/>
    <w:rsid w:val="004C28BC"/>
    <w:rsid w:val="00503B5D"/>
    <w:rsid w:val="00507EBD"/>
    <w:rsid w:val="00557CDB"/>
    <w:rsid w:val="0056142C"/>
    <w:rsid w:val="005B7F33"/>
    <w:rsid w:val="005D4ED2"/>
    <w:rsid w:val="005E1F18"/>
    <w:rsid w:val="005F5372"/>
    <w:rsid w:val="006036CD"/>
    <w:rsid w:val="00607E12"/>
    <w:rsid w:val="00622578"/>
    <w:rsid w:val="00640B0B"/>
    <w:rsid w:val="00684379"/>
    <w:rsid w:val="006E5D7C"/>
    <w:rsid w:val="0073609E"/>
    <w:rsid w:val="00740451"/>
    <w:rsid w:val="00746B07"/>
    <w:rsid w:val="007739B4"/>
    <w:rsid w:val="007A0913"/>
    <w:rsid w:val="007E34CF"/>
    <w:rsid w:val="008409B5"/>
    <w:rsid w:val="00865DB1"/>
    <w:rsid w:val="00881B42"/>
    <w:rsid w:val="0088645A"/>
    <w:rsid w:val="00886DFA"/>
    <w:rsid w:val="008952DA"/>
    <w:rsid w:val="008C131B"/>
    <w:rsid w:val="009258A8"/>
    <w:rsid w:val="00947B74"/>
    <w:rsid w:val="009C66B7"/>
    <w:rsid w:val="009C697D"/>
    <w:rsid w:val="00A26CF6"/>
    <w:rsid w:val="00A513F8"/>
    <w:rsid w:val="00AF3CDB"/>
    <w:rsid w:val="00B11D1E"/>
    <w:rsid w:val="00B41FEB"/>
    <w:rsid w:val="00BB01F5"/>
    <w:rsid w:val="00C04C7B"/>
    <w:rsid w:val="00C14F2B"/>
    <w:rsid w:val="00C22E3F"/>
    <w:rsid w:val="00C341B6"/>
    <w:rsid w:val="00C81CD1"/>
    <w:rsid w:val="00C82C9A"/>
    <w:rsid w:val="00C832C2"/>
    <w:rsid w:val="00C87749"/>
    <w:rsid w:val="00CB08AF"/>
    <w:rsid w:val="00CD1319"/>
    <w:rsid w:val="00CE07F2"/>
    <w:rsid w:val="00CE4D34"/>
    <w:rsid w:val="00D04202"/>
    <w:rsid w:val="00D162D8"/>
    <w:rsid w:val="00D2118C"/>
    <w:rsid w:val="00D311FC"/>
    <w:rsid w:val="00D3349E"/>
    <w:rsid w:val="00D6391A"/>
    <w:rsid w:val="00D7295E"/>
    <w:rsid w:val="00D743F2"/>
    <w:rsid w:val="00DA2B58"/>
    <w:rsid w:val="00DC1099"/>
    <w:rsid w:val="00DD4979"/>
    <w:rsid w:val="00DE3449"/>
    <w:rsid w:val="00DF115C"/>
    <w:rsid w:val="00E40AC7"/>
    <w:rsid w:val="00E51EAE"/>
    <w:rsid w:val="00ED7940"/>
    <w:rsid w:val="00EE1CA3"/>
    <w:rsid w:val="00EE3B3B"/>
    <w:rsid w:val="00F047A8"/>
    <w:rsid w:val="00F04EDD"/>
    <w:rsid w:val="00F94C09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1E322"/>
  <w15:chartTrackingRefBased/>
  <w15:docId w15:val="{01C014A3-C7D6-490E-966E-D1E9845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0049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049AF"/>
    <w:rPr>
      <w:rFonts w:ascii="Segoe UI" w:hAnsi="Segoe UI" w:cs="Segoe UI"/>
      <w:sz w:val="18"/>
      <w:szCs w:val="18"/>
      <w:lang w:val="en-US" w:eastAsia="ar-SA"/>
    </w:rPr>
  </w:style>
  <w:style w:type="paragraph" w:styleId="Pataisymai">
    <w:name w:val="Revision"/>
    <w:hidden/>
    <w:uiPriority w:val="99"/>
    <w:semiHidden/>
    <w:rsid w:val="00C04C7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3EBF-6D8B-45D2-A141-A4848D6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16-05-09</Manager>
  <Company>MI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PROGRAMŲ KONKURSO NUOSTATŲ TVIRTINIMO</dc:title>
  <dc:subject>30-1081</dc:subject>
  <dc:creator>VILNIAUS MIESTO SAVIVALDYBĖS ADMINISTRACIJOS DIREKTORIUS</dc:creator>
  <cp:lastModifiedBy>Daiva Umbrasienė</cp:lastModifiedBy>
  <cp:revision>6</cp:revision>
  <cp:lastPrinted>2017-01-16T06:13:00Z</cp:lastPrinted>
  <dcterms:created xsi:type="dcterms:W3CDTF">2022-01-18T11:51:00Z</dcterms:created>
  <dcterms:modified xsi:type="dcterms:W3CDTF">2022-03-17T08:58:00Z</dcterms:modified>
  <cp:category>PRIEDAS</cp:category>
</cp:coreProperties>
</file>